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3879" w14:textId="77777777" w:rsidR="00C23B92" w:rsidRDefault="00C23B92" w:rsidP="00CB26A3">
      <w:pPr>
        <w:wordWrap w:val="0"/>
        <w:autoSpaceDE w:val="0"/>
        <w:autoSpaceDN w:val="0"/>
        <w:adjustRightInd w:val="0"/>
        <w:spacing w:line="228" w:lineRule="exact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  <w:r w:rsidRPr="00A86555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鑑の</w:t>
      </w:r>
      <w:r w:rsidR="00765E53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様式</w:t>
      </w:r>
      <w:r w:rsidRPr="00A86555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例</w:t>
      </w:r>
    </w:p>
    <w:p w14:paraId="7D465D15" w14:textId="77777777" w:rsidR="004C5E2C" w:rsidRPr="009E30E8" w:rsidRDefault="004C5E2C" w:rsidP="004C5E2C">
      <w:pPr>
        <w:wordWrap w:val="0"/>
        <w:autoSpaceDE w:val="0"/>
        <w:autoSpaceDN w:val="0"/>
        <w:adjustRightInd w:val="0"/>
        <w:spacing w:line="260" w:lineRule="exact"/>
        <w:rPr>
          <w:rFonts w:ascii="Century" w:hAnsi="Century" w:cs="ＭＳ 明朝"/>
          <w:kern w:val="0"/>
        </w:rPr>
      </w:pPr>
      <w:r w:rsidRPr="009E30E8">
        <w:rPr>
          <w:rFonts w:ascii="ＭＳ ゴシック" w:eastAsia="ＭＳ ゴシック" w:hAnsi="ＭＳ ゴシック" w:cs="ＭＳ ゴシック" w:hint="eastAsia"/>
          <w:spacing w:val="-1"/>
          <w:kern w:val="0"/>
        </w:rPr>
        <w:t>１　「研修計画書（案）」の提出</w:t>
      </w:r>
    </w:p>
    <w:p w14:paraId="0F6DFAC0" w14:textId="77777777" w:rsidR="00C23B92" w:rsidRPr="00A86555" w:rsidRDefault="004C5E2C" w:rsidP="00C23B92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  <w:r w:rsidRPr="00D45A30">
        <w:rPr>
          <w:rFonts w:asciiTheme="minorEastAsia" w:eastAsiaTheme="minorEastAsia" w:hAnsiTheme="minorEastAsia" w:cs="ＭＳ 明朝"/>
          <w:noProof/>
          <w:spacing w:val="-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5476B1F" wp14:editId="6FE548BE">
                <wp:simplePos x="0" y="0"/>
                <wp:positionH relativeFrom="column">
                  <wp:posOffset>288400</wp:posOffset>
                </wp:positionH>
                <wp:positionV relativeFrom="paragraph">
                  <wp:posOffset>3760952</wp:posOffset>
                </wp:positionV>
                <wp:extent cx="5401945" cy="808990"/>
                <wp:effectExtent l="0" t="0" r="27305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94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67248" w14:textId="77777777" w:rsidR="00EC1FE3" w:rsidRPr="00D45A30" w:rsidRDefault="00EC1FE3" w:rsidP="00D45A3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00" w:firstLine="208"/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D45A30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＊</w:t>
                            </w:r>
                            <w:r w:rsidR="00C24240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注意</w:t>
                            </w:r>
                          </w:p>
                          <w:p w14:paraId="19AADCFF" w14:textId="628BBF9C" w:rsidR="00765E53" w:rsidRDefault="0063308D" w:rsidP="00765E53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</w:t>
                            </w:r>
                            <w:r w:rsidR="00765E53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小・</w:t>
                            </w:r>
                            <w:r w:rsidR="00765E53"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中・義務教育学校の</w:t>
                            </w:r>
                            <w:r w:rsidR="00765E53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栄養</w:t>
                            </w:r>
                            <w:r w:rsidR="00765E53"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教諭の提出先は</w:t>
                            </w:r>
                            <w:r w:rsidR="009E30E8"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、</w:t>
                            </w:r>
                            <w:r w:rsidR="00765E53"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市町村教育</w:t>
                            </w:r>
                            <w:r w:rsidR="00765E53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委員</w:t>
                            </w:r>
                            <w:r w:rsidR="00765E53"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会である。</w:t>
                            </w:r>
                          </w:p>
                          <w:p w14:paraId="4AECD5E3" w14:textId="507F8B33" w:rsidR="00EC1FE3" w:rsidRPr="00D45A30" w:rsidRDefault="00765E53" w:rsidP="004C5E2C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50" w:firstLine="312"/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県立</w:t>
                            </w:r>
                            <w:r w:rsidR="001E18E4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学校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栄養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教諭</w:t>
                            </w:r>
                            <w:r w:rsidRPr="00D45A30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提出先は</w:t>
                            </w:r>
                            <w:r w:rsidRPr="00035C53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  <w:u w:val="single"/>
                              </w:rPr>
                              <w:t>保健体育課</w:t>
                            </w:r>
                            <w:r w:rsidRPr="00D45A30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である</w:t>
                            </w:r>
                            <w:r w:rsidR="0063308D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76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7pt;margin-top:296.15pt;width:425.35pt;height:63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">
                <v:textbox>
                  <w:txbxContent>
                    <w:p w14:paraId="0F967248" w14:textId="77777777" w:rsidR="00EC1FE3" w:rsidRPr="00D45A30" w:rsidRDefault="00EC1FE3" w:rsidP="00D45A3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00" w:firstLine="208"/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</w:pPr>
                      <w:r w:rsidRPr="00D45A30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＊</w:t>
                      </w:r>
                      <w:r w:rsidR="00C24240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注意</w:t>
                      </w:r>
                    </w:p>
                    <w:p w14:paraId="19AADCFF" w14:textId="628BBF9C" w:rsidR="00765E53" w:rsidRDefault="0063308D" w:rsidP="00765E53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・</w:t>
                      </w:r>
                      <w:r w:rsidR="00765E53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小・</w:t>
                      </w:r>
                      <w:r w:rsidR="00765E53"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中・義務教育学校の</w:t>
                      </w:r>
                      <w:r w:rsidR="00765E53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栄養</w:t>
                      </w:r>
                      <w:r w:rsidR="00765E53"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教諭の提出先は</w:t>
                      </w:r>
                      <w:r w:rsidR="009E30E8"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、</w:t>
                      </w:r>
                      <w:r w:rsidR="00765E53"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市町村教育</w:t>
                      </w:r>
                      <w:r w:rsidR="00765E53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委員</w:t>
                      </w:r>
                      <w:r w:rsidR="00765E53"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会である。</w:t>
                      </w:r>
                    </w:p>
                    <w:p w14:paraId="4AECD5E3" w14:textId="507F8B33" w:rsidR="00EC1FE3" w:rsidRPr="00D45A30" w:rsidRDefault="00765E53" w:rsidP="004C5E2C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50" w:firstLine="312"/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・県立</w:t>
                      </w:r>
                      <w:r w:rsidR="001E18E4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学校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栄養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教諭</w:t>
                      </w:r>
                      <w:r w:rsidRPr="00D45A30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の提出先は</w:t>
                      </w:r>
                      <w:r w:rsidRPr="00035C53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  <w:u w:val="single"/>
                        </w:rPr>
                        <w:t>保健体育課</w:t>
                      </w:r>
                      <w:r w:rsidRPr="00D45A30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である</w:t>
                      </w:r>
                      <w:r w:rsidR="0063308D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463"/>
        <w:gridCol w:w="4677"/>
        <w:gridCol w:w="420"/>
        <w:gridCol w:w="525"/>
      </w:tblGrid>
      <w:tr w:rsidR="00C23B92" w:rsidRPr="00A86555" w14:paraId="41ACBBF7" w14:textId="77777777" w:rsidTr="007755D0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93EA4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4C5E2C">
              <w:rPr>
                <w:rFonts w:cs="ＭＳ 明朝" w:hint="eastAsia"/>
                <w:spacing w:val="140"/>
                <w:kern w:val="0"/>
                <w:szCs w:val="21"/>
                <w:fitText w:val="1680" w:id="-1831652352"/>
              </w:rPr>
              <w:t>文書番</w:t>
            </w:r>
            <w:r w:rsidRPr="004C5E2C">
              <w:rPr>
                <w:rFonts w:cs="ＭＳ 明朝" w:hint="eastAsia"/>
                <w:kern w:val="0"/>
                <w:szCs w:val="21"/>
                <w:fitText w:val="1680" w:id="-1831652352"/>
              </w:rPr>
              <w:t>号</w:t>
            </w:r>
          </w:p>
          <w:p w14:paraId="7424D777" w14:textId="1E8A7A7E" w:rsidR="00C23B92" w:rsidRPr="00A86555" w:rsidRDefault="00F64788" w:rsidP="007755D0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F64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24A1FA" wp14:editId="7A66BE8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91770</wp:posOffset>
                      </wp:positionV>
                      <wp:extent cx="3076575" cy="1403985"/>
                      <wp:effectExtent l="0" t="0" r="9525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BD4FA" w14:textId="77777777" w:rsidR="00EC1FE3" w:rsidRPr="00A80DAD" w:rsidRDefault="00EC1FE3" w:rsidP="00F64788">
                                  <w:pPr>
                                    <w:spacing w:line="300" w:lineRule="exact"/>
                                    <w:ind w:right="210"/>
                                    <w:jc w:val="left"/>
                                  </w:pPr>
                                  <w:r w:rsidRPr="00FB7498">
                                    <w:rPr>
                                      <w:rFonts w:hint="eastAsia"/>
                                    </w:rPr>
                                    <w:t>○○○教育委員会教育長</w:t>
                                  </w:r>
                                  <w:r w:rsidRPr="005C59CB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Pr="0027337A">
                                    <w:rPr>
                                      <w:rFonts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小・中・</w:t>
                                  </w:r>
                                  <w:r w:rsidRPr="0027337A">
                                    <w:rPr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義務教育学校</w:t>
                                  </w:r>
                                  <w:r w:rsidRPr="0027337A">
                                    <w:rPr>
                                      <w:rFonts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の場</w:t>
                                  </w:r>
                                  <w:r w:rsidRPr="0027337A">
                                    <w:rPr>
                                      <w:rFonts w:hint="eastAsia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合</w:t>
                                  </w:r>
                                  <w:r w:rsidRPr="00A80DAD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201621B6" w14:textId="77777777" w:rsidR="00EC1FE3" w:rsidRDefault="00EC1FE3" w:rsidP="00F64788">
                                  <w:pPr>
                                    <w:jc w:val="left"/>
                                  </w:pPr>
                                  <w:r w:rsidRPr="00A80DAD">
                                    <w:rPr>
                                      <w:rFonts w:hint="eastAsia"/>
                                    </w:rPr>
                                    <w:t>愛知県教育委員会教育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県立</w:t>
                                  </w:r>
                                  <w:r w:rsidRPr="00A80DAD">
                                    <w:rPr>
                                      <w:sz w:val="18"/>
                                    </w:rPr>
                                    <w:t>特別支援学校</w:t>
                                  </w:r>
                                  <w:r w:rsidRPr="00A80DAD">
                                    <w:rPr>
                                      <w:rFonts w:hint="eastAsia"/>
                                      <w:sz w:val="18"/>
                                    </w:rPr>
                                    <w:t>の場合）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4A1FA" id="_x0000_s1027" type="#_x0000_t202" style="position:absolute;left:0;text-align:left;margin-left:23.7pt;margin-top:15.1pt;width:242.25pt;height:11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" filled="f" stroked="f">
                      <v:textbox style="mso-fit-shape-to-text:t" inset="0,1mm,0,1mm">
                        <w:txbxContent>
                          <w:p w14:paraId="09ABD4FA" w14:textId="77777777" w:rsidR="00EC1FE3" w:rsidRPr="00A80DAD" w:rsidRDefault="00EC1FE3" w:rsidP="00F64788">
                            <w:pPr>
                              <w:spacing w:line="300" w:lineRule="exact"/>
                              <w:ind w:right="210"/>
                              <w:jc w:val="left"/>
                            </w:pPr>
                            <w:r w:rsidRPr="00FB7498">
                              <w:rPr>
                                <w:rFonts w:hint="eastAsia"/>
                              </w:rPr>
                              <w:t>○○○教育委員会教育長</w:t>
                            </w:r>
                            <w:r w:rsidRPr="005C59CB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27337A">
                              <w:rPr>
                                <w:rFonts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小・中・</w:t>
                            </w:r>
                            <w:r w:rsidRPr="0027337A">
                              <w:rPr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義務教育学校</w:t>
                            </w:r>
                            <w:r w:rsidRPr="0027337A">
                              <w:rPr>
                                <w:rFonts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の場</w:t>
                            </w:r>
                            <w:r w:rsidRPr="0027337A">
                              <w:rPr>
                                <w:rFonts w:hint="eastAsia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合</w:t>
                            </w:r>
                            <w:r w:rsidRPr="00A80DAD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201621B6" w14:textId="77777777" w:rsidR="00EC1FE3" w:rsidRDefault="00EC1FE3" w:rsidP="00F64788">
                            <w:pPr>
                              <w:jc w:val="left"/>
                            </w:pPr>
                            <w:r w:rsidRPr="00A80DAD">
                              <w:rPr>
                                <w:rFonts w:hint="eastAsia"/>
                              </w:rPr>
                              <w:t>愛知県教育委員会教育長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県立</w:t>
                            </w:r>
                            <w:r w:rsidRPr="00A80DAD">
                              <w:rPr>
                                <w:sz w:val="18"/>
                              </w:rPr>
                              <w:t>特別支援学校</w:t>
                            </w:r>
                            <w:r w:rsidRPr="00A80DAD">
                              <w:rPr>
                                <w:rFonts w:hint="eastAsia"/>
                                <w:sz w:val="18"/>
                              </w:rPr>
                              <w:t>の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B92"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="00C23B92"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="00C23B92"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="00C23B92"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 w:rsidR="00765E53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9E30E8" w:rsidRPr="00F71DC0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="00765E53" w:rsidRPr="00F71DC0">
              <w:rPr>
                <w:rFonts w:cs="ＭＳ 明朝" w:hint="eastAsia"/>
                <w:spacing w:val="-1"/>
                <w:kern w:val="0"/>
                <w:szCs w:val="21"/>
              </w:rPr>
              <w:t>年</w:t>
            </w:r>
            <w:r w:rsidR="00765E53">
              <w:rPr>
                <w:rFonts w:cs="ＭＳ 明朝" w:hint="eastAsia"/>
                <w:spacing w:val="-1"/>
                <w:kern w:val="0"/>
                <w:szCs w:val="21"/>
              </w:rPr>
              <w:t>○</w:t>
            </w:r>
            <w:r w:rsidR="00C23B92"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446AF1C8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="00F64788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55CA61BE" w14:textId="77777777" w:rsidR="0027337A" w:rsidRDefault="00F64788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   </w:t>
            </w:r>
            <w:r w:rsidR="0027337A">
              <w:rPr>
                <w:rFonts w:ascii="Century" w:hAnsi="Century" w:cs="ＭＳ 明朝" w:hint="eastAsia"/>
                <w:kern w:val="0"/>
                <w:szCs w:val="21"/>
              </w:rPr>
              <w:t xml:space="preserve">　　　　　　　　　　　　　　　　　　　　　　　　殿　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        </w:t>
            </w:r>
            <w:r w:rsidR="00EB4F36">
              <w:rPr>
                <w:rFonts w:ascii="Century" w:hAnsi="Century" w:cs="ＭＳ 明朝" w:hint="eastAsia"/>
                <w:kern w:val="0"/>
                <w:szCs w:val="21"/>
              </w:rPr>
              <w:t xml:space="preserve">                    </w:t>
            </w:r>
          </w:p>
          <w:p w14:paraId="501498EE" w14:textId="77777777" w:rsidR="0027337A" w:rsidRDefault="0027337A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13BB34F" w14:textId="77777777" w:rsidR="00EB4F36" w:rsidRPr="00EB4F36" w:rsidRDefault="00EB4F36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A5AB72A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75319B7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0B2578C7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7971048" w14:textId="723CDF76" w:rsidR="00C23B92" w:rsidRPr="00943486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="00765E53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9E30E8" w:rsidRPr="00F71DC0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="00E038E7" w:rsidRPr="00F71DC0">
              <w:rPr>
                <w:rFonts w:cs="ＭＳ 明朝" w:hint="eastAsia"/>
                <w:spacing w:val="-1"/>
                <w:kern w:val="0"/>
                <w:szCs w:val="21"/>
              </w:rPr>
              <w:t>年度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中堅</w:t>
            </w:r>
            <w:r w:rsidR="00E038E7">
              <w:rPr>
                <w:rFonts w:cs="ＭＳ 明朝" w:hint="eastAsia"/>
                <w:spacing w:val="-1"/>
                <w:kern w:val="0"/>
                <w:szCs w:val="21"/>
              </w:rPr>
              <w:t>栄養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諭資質向上研修「研修計画書(案)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39587785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1EDE93C" w14:textId="143A48F3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9E30E8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6F1953F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B6711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71E254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A89C48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22463D4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BAA71E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4E0E7A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3242D8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DF2E2BE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9F158EE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AED8E5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67B287B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DCCADFB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03B51F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EC4847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41B90B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08CA0FE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E08ED3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7803E21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DDC3CD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51727E7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34627EF1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C23B92" w:rsidRPr="00A86555" w14:paraId="101431F5" w14:textId="77777777" w:rsidTr="00B8082D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B3D976" w14:textId="77777777" w:rsidR="00C23B92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0AA3879" w14:textId="77777777" w:rsidR="00B8082D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D451AB4" w14:textId="77777777" w:rsidR="00B8082D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F1E2D53" w14:textId="77777777" w:rsidR="00B8082D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3BDCEDD" w14:textId="77777777" w:rsidR="00B8082D" w:rsidRPr="00A86555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B5C056" w14:textId="77777777" w:rsidR="00C23B92" w:rsidRPr="00A86555" w:rsidRDefault="00C23B92" w:rsidP="007755D0">
            <w:pPr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 w:hint="eastAsia"/>
                <w:kern w:val="0"/>
                <w:szCs w:val="21"/>
              </w:rPr>
              <w:t>前</w:t>
            </w:r>
            <w:r>
              <w:rPr>
                <w:rFonts w:ascii="Century" w:hAnsi="Century" w:cs="Century" w:hint="eastAsia"/>
                <w:kern w:val="0"/>
                <w:szCs w:val="21"/>
              </w:rPr>
              <w:t>/</w:t>
            </w:r>
            <w:r w:rsidR="00F015A0"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4EA08B18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4E81F" w14:textId="77777777" w:rsidR="00C23B92" w:rsidRPr="00A86555" w:rsidRDefault="00C23B92" w:rsidP="00E038E7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46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7499CEA" w14:textId="68D1FC6B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9E30E8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15AAEE" w14:textId="77777777" w:rsidR="00C23B92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604B3FB4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7D506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7BBEEDCE" w14:textId="77777777" w:rsidTr="00B8082D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CD3142" w14:textId="77777777" w:rsidR="00C23B92" w:rsidRPr="00A86555" w:rsidRDefault="00C23B92" w:rsidP="007755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E7A616" w14:textId="77777777" w:rsidR="00C23B92" w:rsidRPr="00A86555" w:rsidRDefault="004C5E2C" w:rsidP="00E038E7">
            <w:pPr>
              <w:autoSpaceDE w:val="0"/>
              <w:autoSpaceDN w:val="0"/>
              <w:adjustRightInd w:val="0"/>
              <w:spacing w:before="95" w:line="200" w:lineRule="exact"/>
              <w:ind w:firstLineChars="100" w:firstLine="210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前</w:t>
            </w:r>
            <w:r w:rsidR="00C23B92">
              <w:rPr>
                <w:rFonts w:ascii="Century" w:hAnsi="Century" w:cs="ＭＳ 明朝" w:hint="eastAsia"/>
                <w:kern w:val="0"/>
                <w:szCs w:val="21"/>
              </w:rPr>
              <w:t>期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9699" w14:textId="77777777" w:rsidR="00C23B92" w:rsidRPr="00A86555" w:rsidRDefault="00E038E7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栄養</w:t>
            </w:r>
            <w:r w:rsidR="00C23B92"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="00C23B92"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  <w:r w:rsidR="00C23B92"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2D480B" w14:textId="1A55DD2A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</w:t>
            </w:r>
            <w:r w:rsidR="00E038E7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（1部</w:t>
            </w:r>
            <w:r w:rsidR="009E30E8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31AD62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544D8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280BF93D" w14:textId="77777777" w:rsidTr="0098197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B5E1C8" w14:textId="77777777" w:rsidR="00C23B92" w:rsidRPr="00A86555" w:rsidRDefault="00C23B92" w:rsidP="007755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A3AFDD" w14:textId="77777777" w:rsidR="00C23B92" w:rsidRPr="00A86555" w:rsidRDefault="00C23B92" w:rsidP="00E038E7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100" w:firstLine="210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94F1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2C4AB5A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EE98A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63FDCA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795B0FB3" w14:textId="77777777" w:rsidTr="0098197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E655E3E" w14:textId="77777777" w:rsidR="00C23B92" w:rsidRPr="00A86555" w:rsidRDefault="00C23B92" w:rsidP="007755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1DD5C7F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2443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7770924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4A99261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615732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07CEA027" w14:textId="77777777" w:rsidTr="00981979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doubleWave" w:sz="6" w:space="0" w:color="000000"/>
              <w:right w:val="single" w:sz="4" w:space="0" w:color="000000"/>
            </w:tcBorders>
          </w:tcPr>
          <w:p w14:paraId="35762D81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C81D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1CE2B9BC" w14:textId="77777777" w:rsidR="004C5E2C" w:rsidRDefault="004C5E2C" w:rsidP="004C5E2C">
      <w:pPr>
        <w:wordWrap w:val="0"/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 w:cs="ＭＳ ゴシック"/>
          <w:spacing w:val="-1"/>
          <w:kern w:val="0"/>
          <w:highlight w:val="yellow"/>
        </w:rPr>
      </w:pPr>
    </w:p>
    <w:p w14:paraId="40FC124D" w14:textId="77777777" w:rsidR="004C5E2C" w:rsidRPr="009B70E7" w:rsidRDefault="004C5E2C" w:rsidP="004C5E2C">
      <w:pPr>
        <w:wordWrap w:val="0"/>
        <w:autoSpaceDE w:val="0"/>
        <w:autoSpaceDN w:val="0"/>
        <w:adjustRightInd w:val="0"/>
        <w:spacing w:line="260" w:lineRule="exact"/>
        <w:rPr>
          <w:rFonts w:ascii="Century" w:hAnsi="Century" w:cs="ＭＳ 明朝"/>
          <w:kern w:val="0"/>
          <w:highlight w:val="yellow"/>
        </w:rPr>
      </w:pPr>
      <w:r w:rsidRPr="009E30E8">
        <w:rPr>
          <w:rFonts w:ascii="ＭＳ ゴシック" w:eastAsia="ＭＳ ゴシック" w:hAnsi="ＭＳ ゴシック" w:cs="ＭＳ ゴシック" w:hint="eastAsia"/>
          <w:spacing w:val="-1"/>
          <w:kern w:val="0"/>
        </w:rPr>
        <w:t>２　その他の提出物</w:t>
      </w:r>
    </w:p>
    <w:p w14:paraId="2156E5DF" w14:textId="77777777" w:rsidR="004C5E2C" w:rsidRPr="009B70E7" w:rsidRDefault="004C5E2C" w:rsidP="004C5E2C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  <w:highlight w:val="yellow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321"/>
        <w:gridCol w:w="5029"/>
        <w:gridCol w:w="210"/>
        <w:gridCol w:w="525"/>
      </w:tblGrid>
      <w:tr w:rsidR="004C5E2C" w:rsidRPr="009E30E8" w14:paraId="0492B111" w14:textId="77777777" w:rsidTr="009E30E8">
        <w:trPr>
          <w:cantSplit/>
          <w:trHeight w:hRule="exact" w:val="3627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BD63F2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9E30E8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9E30E8">
              <w:rPr>
                <w:rFonts w:cs="ＭＳ 明朝" w:hint="eastAsia"/>
                <w:spacing w:val="135"/>
                <w:kern w:val="0"/>
                <w:szCs w:val="21"/>
                <w:fitText w:val="1680" w:id="-1301060864"/>
              </w:rPr>
              <w:t>文書番</w:t>
            </w:r>
            <w:r w:rsidRPr="009E30E8">
              <w:rPr>
                <w:rFonts w:cs="ＭＳ 明朝" w:hint="eastAsia"/>
                <w:spacing w:val="15"/>
                <w:kern w:val="0"/>
                <w:szCs w:val="21"/>
                <w:fitText w:val="1680" w:id="-1301060864"/>
              </w:rPr>
              <w:t>号</w:t>
            </w:r>
          </w:p>
          <w:p w14:paraId="05AFFCC8" w14:textId="207C5C6E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9E30E8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9E30E8"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 w:rsidRPr="00F71DC0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9E30E8" w:rsidRPr="00F71DC0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131EC8">
              <w:rPr>
                <w:rFonts w:cs="ＭＳ 明朝" w:hint="eastAsia"/>
                <w:spacing w:val="-1"/>
                <w:kern w:val="0"/>
                <w:szCs w:val="21"/>
              </w:rPr>
              <w:t>年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○月○日</w:t>
            </w:r>
          </w:p>
          <w:p w14:paraId="4B812B2B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rPr>
                <w:rFonts w:cs="ＭＳ 明朝"/>
                <w:spacing w:val="-1"/>
                <w:kern w:val="0"/>
                <w:szCs w:val="21"/>
              </w:rPr>
            </w:pPr>
            <w:r w:rsidRPr="009E30E8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9E30E8">
              <w:rPr>
                <w:rFonts w:ascii="Century" w:hAnsi="Century" w:cs="Century" w:hint="eastAsia"/>
                <w:kern w:val="0"/>
                <w:szCs w:val="21"/>
              </w:rPr>
              <w:t>例１）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愛知県総合教育センター所長　殿（様式３）</w:t>
            </w:r>
          </w:p>
          <w:p w14:paraId="3561F866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例２）愛知県総合教育センター研修部基本研修室</w:t>
            </w:r>
          </w:p>
          <w:p w14:paraId="0A832A7D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rPr>
                <w:rFonts w:cs="ＭＳ 明朝"/>
                <w:spacing w:val="-1"/>
                <w:kern w:val="0"/>
                <w:szCs w:val="21"/>
              </w:rPr>
            </w:pP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 xml:space="preserve">　　 　　中堅栄養教諭資質向上研修　担当者　殿（全体研修・専門研修課題）</w:t>
            </w:r>
          </w:p>
          <w:p w14:paraId="6501B12F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CF7459F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9E30E8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9E30E8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0536ADAC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9E30E8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9E30E8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1DB148D9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5446A80" w14:textId="0890CAA1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 xml:space="preserve">　　　 　</w:t>
            </w:r>
            <w:r w:rsidRPr="00F71DC0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9E30E8" w:rsidRPr="00F71DC0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F71DC0">
              <w:rPr>
                <w:rFonts w:cs="ＭＳ 明朝" w:hint="eastAsia"/>
                <w:spacing w:val="-1"/>
                <w:kern w:val="0"/>
                <w:szCs w:val="21"/>
              </w:rPr>
              <w:t>年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度中堅栄養教諭資質向上研修「○○○○○○」について</w:t>
            </w:r>
          </w:p>
          <w:p w14:paraId="1CB676C9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EF7BF09" w14:textId="3AC66165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9E30E8" w:rsidRPr="009E30E8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216870B9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B92261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F68AD6A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DD1B4F7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118526F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D1F129D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C19E3E8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8491C94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7DA1B1A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54E9D46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3F43E55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C07E353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5A8B394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3FE1919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6158FE1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43D5C44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1097904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3745FE6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28FE567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5607B27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161861A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65623B88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4C5E2C" w:rsidRPr="009E30E8" w14:paraId="52293B70" w14:textId="77777777" w:rsidTr="009E30E8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A9F98CB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B55F64" w14:textId="77777777" w:rsidR="004C5E2C" w:rsidRPr="009E30E8" w:rsidRDefault="004C5E2C" w:rsidP="008B7CD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74194948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1D33B7" w14:textId="77777777" w:rsidR="004C5E2C" w:rsidRPr="009E30E8" w:rsidRDefault="004C5E2C" w:rsidP="008B7CD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0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559DF7" w14:textId="16BF6052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9E30E8" w:rsidRPr="009E30E8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99E632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3E20E15C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24E0F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4C5E2C" w:rsidRPr="009E30E8" w14:paraId="7954756D" w14:textId="77777777" w:rsidTr="009E30E8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2DA150D" w14:textId="77777777" w:rsidR="004C5E2C" w:rsidRPr="009E30E8" w:rsidRDefault="004C5E2C" w:rsidP="008B7CD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53A3" w14:textId="77777777" w:rsidR="004C5E2C" w:rsidRPr="009E30E8" w:rsidRDefault="004C5E2C" w:rsidP="008B7CD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6BBC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68C4C4" w14:textId="71FA676B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様式３　　　　　　　　　　　　　　（1部</w:t>
            </w:r>
            <w:r w:rsidR="009E30E8" w:rsidRPr="009E30E8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517942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59BBC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4C5E2C" w:rsidRPr="009E30E8" w14:paraId="1E94DB5A" w14:textId="77777777" w:rsidTr="009E30E8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829D9CC" w14:textId="77777777" w:rsidR="004C5E2C" w:rsidRPr="009E30E8" w:rsidRDefault="004C5E2C" w:rsidP="008B7CD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430C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F854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 w:rsidRPr="009E30E8">
              <w:rPr>
                <w:rFonts w:ascii="Century" w:hAnsi="Century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F8879B" w14:textId="794FC65E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第１回専門研修研究協議課題　　　　（1部</w:t>
            </w:r>
            <w:r w:rsidR="009E30E8" w:rsidRPr="009E30E8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9E30E8">
              <w:rPr>
                <w:rFonts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771E06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7A86A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4C5E2C" w:rsidRPr="009E30E8" w14:paraId="2C347F48" w14:textId="77777777" w:rsidTr="009E30E8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14:paraId="4FAFD473" w14:textId="77777777" w:rsidR="004C5E2C" w:rsidRPr="009E30E8" w:rsidRDefault="004C5E2C" w:rsidP="008B7CD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277627EE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69B5E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029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7BE3510B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5AA9026A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E7A3F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4C5E2C" w:rsidRPr="009E30E8" w14:paraId="22CC7B8C" w14:textId="77777777" w:rsidTr="009E30E8">
        <w:trPr>
          <w:cantSplit/>
          <w:trHeight w:hRule="exact" w:val="531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  <w:shd w:val="clear" w:color="auto" w:fill="auto"/>
          </w:tcPr>
          <w:p w14:paraId="7503B010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865DE2" w14:textId="77777777" w:rsidR="004C5E2C" w:rsidRPr="009E30E8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19AC7889" w14:textId="77777777" w:rsidR="004C5E2C" w:rsidRPr="009B70E7" w:rsidRDefault="004C5E2C" w:rsidP="004C5E2C">
      <w:pPr>
        <w:widowControl/>
        <w:jc w:val="left"/>
      </w:pPr>
      <w:r w:rsidRPr="009E30E8">
        <w:rPr>
          <w:rFonts w:hint="eastAsia"/>
        </w:rPr>
        <w:t xml:space="preserve">　※締切日４週間以前の提出は御遠慮ください。</w:t>
      </w:r>
    </w:p>
    <w:sectPr w:rsidR="004C5E2C" w:rsidRPr="009B70E7" w:rsidSect="00461858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4024" w14:textId="77777777" w:rsidR="00D822A9" w:rsidRDefault="00D822A9">
      <w:r>
        <w:separator/>
      </w:r>
    </w:p>
  </w:endnote>
  <w:endnote w:type="continuationSeparator" w:id="0">
    <w:p w14:paraId="20879913" w14:textId="77777777" w:rsidR="00D822A9" w:rsidRDefault="00D8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5F3F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ECE686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4359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1E7E" w14:textId="77777777" w:rsidR="00D822A9" w:rsidRDefault="00D822A9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EBD7A9F" w14:textId="77777777" w:rsidR="00D822A9" w:rsidRDefault="00D8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915E" w14:textId="56A3AC1F" w:rsidR="00EC1FE3" w:rsidRPr="002E70EA" w:rsidRDefault="00EC1FE3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764D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0D80"/>
    <w:rsid w:val="00131044"/>
    <w:rsid w:val="00131EC8"/>
    <w:rsid w:val="00135476"/>
    <w:rsid w:val="00140FCF"/>
    <w:rsid w:val="00147147"/>
    <w:rsid w:val="00150F53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C5ADE"/>
    <w:rsid w:val="001D4569"/>
    <w:rsid w:val="001D4C61"/>
    <w:rsid w:val="001E18E4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1EF7"/>
    <w:rsid w:val="002E70EA"/>
    <w:rsid w:val="002F2F66"/>
    <w:rsid w:val="003024B6"/>
    <w:rsid w:val="00313563"/>
    <w:rsid w:val="00325932"/>
    <w:rsid w:val="00337921"/>
    <w:rsid w:val="00337B25"/>
    <w:rsid w:val="00341D1E"/>
    <w:rsid w:val="00365D92"/>
    <w:rsid w:val="00365EE4"/>
    <w:rsid w:val="003671C7"/>
    <w:rsid w:val="003721C0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519"/>
    <w:rsid w:val="004452BF"/>
    <w:rsid w:val="004527AF"/>
    <w:rsid w:val="00461841"/>
    <w:rsid w:val="00461858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E2C"/>
    <w:rsid w:val="004D09A3"/>
    <w:rsid w:val="004D67CF"/>
    <w:rsid w:val="004E1A5C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1AE2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6C5C"/>
    <w:rsid w:val="006167B5"/>
    <w:rsid w:val="0061742D"/>
    <w:rsid w:val="00620B71"/>
    <w:rsid w:val="00621115"/>
    <w:rsid w:val="00624E5D"/>
    <w:rsid w:val="00625738"/>
    <w:rsid w:val="0063125C"/>
    <w:rsid w:val="006316A7"/>
    <w:rsid w:val="00631E10"/>
    <w:rsid w:val="0063308D"/>
    <w:rsid w:val="00634370"/>
    <w:rsid w:val="00634976"/>
    <w:rsid w:val="00636901"/>
    <w:rsid w:val="006507F1"/>
    <w:rsid w:val="0065299A"/>
    <w:rsid w:val="0066059D"/>
    <w:rsid w:val="006676C2"/>
    <w:rsid w:val="00673E90"/>
    <w:rsid w:val="006771D8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D6BAC"/>
    <w:rsid w:val="006F2D9E"/>
    <w:rsid w:val="0070066D"/>
    <w:rsid w:val="00705B69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E53"/>
    <w:rsid w:val="00766F29"/>
    <w:rsid w:val="0077498A"/>
    <w:rsid w:val="007755D0"/>
    <w:rsid w:val="00775671"/>
    <w:rsid w:val="00776496"/>
    <w:rsid w:val="00777294"/>
    <w:rsid w:val="0078184B"/>
    <w:rsid w:val="00782B7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39CF"/>
    <w:rsid w:val="00837376"/>
    <w:rsid w:val="00844FBD"/>
    <w:rsid w:val="00854C7D"/>
    <w:rsid w:val="00855A50"/>
    <w:rsid w:val="00855B06"/>
    <w:rsid w:val="00876464"/>
    <w:rsid w:val="00881910"/>
    <w:rsid w:val="00885B86"/>
    <w:rsid w:val="00892718"/>
    <w:rsid w:val="00893478"/>
    <w:rsid w:val="008A0458"/>
    <w:rsid w:val="008A131A"/>
    <w:rsid w:val="008A31DA"/>
    <w:rsid w:val="008B0CBC"/>
    <w:rsid w:val="008B4110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00ADB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1979"/>
    <w:rsid w:val="009830EE"/>
    <w:rsid w:val="00985C08"/>
    <w:rsid w:val="0098773A"/>
    <w:rsid w:val="00987E30"/>
    <w:rsid w:val="00994983"/>
    <w:rsid w:val="009A2FB1"/>
    <w:rsid w:val="009A54F3"/>
    <w:rsid w:val="009B0A97"/>
    <w:rsid w:val="009B16E9"/>
    <w:rsid w:val="009C339F"/>
    <w:rsid w:val="009C6290"/>
    <w:rsid w:val="009C7E0F"/>
    <w:rsid w:val="009D46D9"/>
    <w:rsid w:val="009D7F6A"/>
    <w:rsid w:val="009E30E8"/>
    <w:rsid w:val="009E31E2"/>
    <w:rsid w:val="009E6C03"/>
    <w:rsid w:val="009F1382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8082D"/>
    <w:rsid w:val="00B94915"/>
    <w:rsid w:val="00B962A6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532"/>
    <w:rsid w:val="00C23B92"/>
    <w:rsid w:val="00C24240"/>
    <w:rsid w:val="00C43867"/>
    <w:rsid w:val="00C43D34"/>
    <w:rsid w:val="00C534D3"/>
    <w:rsid w:val="00C60F2C"/>
    <w:rsid w:val="00C6119A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B26A3"/>
    <w:rsid w:val="00CC4551"/>
    <w:rsid w:val="00CC4EE9"/>
    <w:rsid w:val="00CD0B19"/>
    <w:rsid w:val="00CD1825"/>
    <w:rsid w:val="00CD6310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4DF6"/>
    <w:rsid w:val="00D600C2"/>
    <w:rsid w:val="00D67854"/>
    <w:rsid w:val="00D71EA8"/>
    <w:rsid w:val="00D822A9"/>
    <w:rsid w:val="00D83A30"/>
    <w:rsid w:val="00D84146"/>
    <w:rsid w:val="00D9004D"/>
    <w:rsid w:val="00D90373"/>
    <w:rsid w:val="00D96EC8"/>
    <w:rsid w:val="00D97E07"/>
    <w:rsid w:val="00DA36AA"/>
    <w:rsid w:val="00DC24A5"/>
    <w:rsid w:val="00DD69A6"/>
    <w:rsid w:val="00DD70C0"/>
    <w:rsid w:val="00DE3E21"/>
    <w:rsid w:val="00E038E7"/>
    <w:rsid w:val="00E06714"/>
    <w:rsid w:val="00E14A77"/>
    <w:rsid w:val="00E3418A"/>
    <w:rsid w:val="00E373DE"/>
    <w:rsid w:val="00E44CE8"/>
    <w:rsid w:val="00E52CC3"/>
    <w:rsid w:val="00E52FA1"/>
    <w:rsid w:val="00E53E8D"/>
    <w:rsid w:val="00E63F12"/>
    <w:rsid w:val="00E6659A"/>
    <w:rsid w:val="00E7049F"/>
    <w:rsid w:val="00E76986"/>
    <w:rsid w:val="00E77AC1"/>
    <w:rsid w:val="00E83BA5"/>
    <w:rsid w:val="00E870C9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4C4D"/>
    <w:rsid w:val="00ED6591"/>
    <w:rsid w:val="00EF3B00"/>
    <w:rsid w:val="00F015A0"/>
    <w:rsid w:val="00F03307"/>
    <w:rsid w:val="00F0552F"/>
    <w:rsid w:val="00F07B92"/>
    <w:rsid w:val="00F07ECF"/>
    <w:rsid w:val="00F16F91"/>
    <w:rsid w:val="00F35DED"/>
    <w:rsid w:val="00F476DF"/>
    <w:rsid w:val="00F50217"/>
    <w:rsid w:val="00F54B81"/>
    <w:rsid w:val="00F611DD"/>
    <w:rsid w:val="00F61929"/>
    <w:rsid w:val="00F6394D"/>
    <w:rsid w:val="00F64433"/>
    <w:rsid w:val="00F64788"/>
    <w:rsid w:val="00F71DC0"/>
    <w:rsid w:val="00F80E8E"/>
    <w:rsid w:val="00F81456"/>
    <w:rsid w:val="00F828A3"/>
    <w:rsid w:val="00F867AA"/>
    <w:rsid w:val="00F9707B"/>
    <w:rsid w:val="00FB02DE"/>
    <w:rsid w:val="00FB17A9"/>
    <w:rsid w:val="00FB3C86"/>
    <w:rsid w:val="00FB3EB4"/>
    <w:rsid w:val="00FC674D"/>
    <w:rsid w:val="00FD3814"/>
    <w:rsid w:val="00FE1A16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007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2D1EF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4EE-D936-4CAC-96E9-CF0B279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6T01:53:00Z</cp:lastPrinted>
  <dcterms:created xsi:type="dcterms:W3CDTF">2024-03-07T02:38:00Z</dcterms:created>
  <dcterms:modified xsi:type="dcterms:W3CDTF">2024-03-07T02:38:00Z</dcterms:modified>
</cp:coreProperties>
</file>